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32EAAD8B" w:rsidR="00132FA7" w:rsidRPr="00132FA7" w:rsidRDefault="00AF6E66" w:rsidP="00132FA7">
      <w:pPr>
        <w:pStyle w:val="Balk2"/>
      </w:pPr>
      <w:r w:rsidRPr="00132FA7">
        <w:rPr>
          <w:b w:val="0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10E6496">
                <wp:simplePos x="0" y="0"/>
                <wp:positionH relativeFrom="margin">
                  <wp:posOffset>-457835</wp:posOffset>
                </wp:positionH>
                <wp:positionV relativeFrom="paragraph">
                  <wp:posOffset>316865</wp:posOffset>
                </wp:positionV>
                <wp:extent cx="53340" cy="609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" cy="6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5ECD5E08" w:rsidR="00132FA7" w:rsidRDefault="00132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05pt;margin-top:24.95pt;width:4.2pt;height:4.8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">
                <v:textbox>
                  <w:txbxContent>
                    <w:p w14:paraId="65C74B38" w14:textId="5ECD5E08" w:rsidR="00132FA7" w:rsidRDefault="00132FA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71616">
        <w:t>Exercise</w:t>
      </w:r>
      <w:proofErr w:type="spellEnd"/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72B8F6E1" w14:textId="77777777" w:rsidR="00AF6E66" w:rsidRDefault="00AF6E66" w:rsidP="00C85154"/>
    <w:p w14:paraId="340C3355" w14:textId="77777777" w:rsidR="00AF6E66" w:rsidRDefault="00AF6E66" w:rsidP="00C85154"/>
    <w:p w14:paraId="29D0C617" w14:textId="77777777" w:rsidR="00AF6E66" w:rsidRDefault="00AF6E66" w:rsidP="00C85154"/>
    <w:p w14:paraId="08EC09AC" w14:textId="77777777" w:rsidR="00AF6E66" w:rsidRDefault="00AF6E66" w:rsidP="00C85154"/>
    <w:p w14:paraId="2986F020" w14:textId="77777777" w:rsidR="00AF6E66" w:rsidRDefault="00AF6E66" w:rsidP="00C85154"/>
    <w:p w14:paraId="589E0E1C" w14:textId="77777777" w:rsidR="00AF6E66" w:rsidRDefault="00AF6E66" w:rsidP="00C85154"/>
    <w:p w14:paraId="2F4A5531" w14:textId="77777777" w:rsidR="00AF6E66" w:rsidRDefault="00AF6E66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173DA4DF" w:rsidR="00C85154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</w:p>
    <w:p w14:paraId="5E186CA9" w14:textId="245EFCDC" w:rsidR="00AF6E66" w:rsidRDefault="00AF6E66" w:rsidP="00C85154">
      <w:pPr>
        <w:rPr>
          <w:b/>
        </w:rPr>
      </w:pPr>
      <w:r>
        <w:rPr>
          <w:b/>
          <w:noProof/>
        </w:rPr>
        <w:drawing>
          <wp:inline distT="0" distB="0" distL="0" distR="0" wp14:anchorId="6B1755F7" wp14:editId="3FE516A9">
            <wp:extent cx="5417128" cy="2235043"/>
            <wp:effectExtent l="0" t="0" r="0" b="0"/>
            <wp:docPr id="1886001585" name="Resim 2" descr="metin, ekran görüntüsü, yazılım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01585" name="Resim 2" descr="metin, ekran görüntüsü, yazılım, yazı tipi içeren bir resim&#10;&#10;Yapay zeka tarafından oluşturulmuş içerik yanlış olabilir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675" cy="22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3CF0" w14:textId="41E4043E" w:rsidR="00AF6E66" w:rsidRDefault="00AF6E66" w:rsidP="00C85154">
      <w:pPr>
        <w:rPr>
          <w:b/>
        </w:rPr>
      </w:pPr>
      <w:r>
        <w:rPr>
          <w:b/>
          <w:noProof/>
        </w:rPr>
        <w:drawing>
          <wp:inline distT="0" distB="0" distL="0" distR="0" wp14:anchorId="638385DA" wp14:editId="69E25531">
            <wp:extent cx="5451764" cy="2394762"/>
            <wp:effectExtent l="0" t="0" r="0" b="5715"/>
            <wp:docPr id="1553744112" name="Resim 3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44112" name="Resim 3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46" cy="23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692A" w14:textId="0B008679" w:rsidR="00AF6E66" w:rsidRDefault="00AF6E66" w:rsidP="00C85154">
      <w:pPr>
        <w:rPr>
          <w:b/>
        </w:rPr>
      </w:pPr>
      <w:r>
        <w:rPr>
          <w:b/>
          <w:noProof/>
        </w:rPr>
        <w:drawing>
          <wp:inline distT="0" distB="0" distL="0" distR="0" wp14:anchorId="2E337B1E" wp14:editId="0542AC8D">
            <wp:extent cx="5500255" cy="2839252"/>
            <wp:effectExtent l="0" t="0" r="5715" b="0"/>
            <wp:docPr id="879731741" name="Resim 4" descr="metin, elektronik donanım, ekran görüntüsü, yazıl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31741" name="Resim 4" descr="metin, elektronik donanım, ekran görüntüsü, yazılım içeren bir resim&#10;&#10;Yapay zeka tarafından oluşturulmuş içerik yanlış olabili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259" cy="284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F8AF" w14:textId="46D32BC0" w:rsidR="00AF6E66" w:rsidRPr="00132FA7" w:rsidRDefault="00AF6E66" w:rsidP="00C85154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E424DE0" wp14:editId="332DF5FD">
            <wp:extent cx="5479473" cy="1995007"/>
            <wp:effectExtent l="0" t="0" r="6985" b="5715"/>
            <wp:docPr id="1126880008" name="Resim 5" descr="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0008" name="Resim 5" descr="metin, ekran görüntüsü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965" cy="199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A20" w14:textId="0ECB3907" w:rsidR="008045B8" w:rsidRPr="008045B8" w:rsidRDefault="00AF6E66" w:rsidP="008045B8">
      <w:r>
        <w:rPr>
          <w:noProof/>
        </w:rPr>
        <w:drawing>
          <wp:inline distT="0" distB="0" distL="0" distR="0" wp14:anchorId="255770F9" wp14:editId="57535698">
            <wp:extent cx="5458691" cy="3411682"/>
            <wp:effectExtent l="0" t="0" r="8890" b="0"/>
            <wp:docPr id="739382490" name="Resim 6" descr="metin, ekran görüntüsü, yazılım, web sayfası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82490" name="Resim 6" descr="metin, ekran görüntüsü, yazılım, web sayfası içeren bir resim&#10;&#10;Yapay zeka tarafından oluşturulmuş içerik yanlış olabilir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18" cy="34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B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F6F8" w14:textId="77777777" w:rsidR="00116DB4" w:rsidRDefault="00116DB4" w:rsidP="00CC56A2">
      <w:pPr>
        <w:spacing w:after="0" w:line="240" w:lineRule="auto"/>
      </w:pPr>
      <w:r>
        <w:separator/>
      </w:r>
    </w:p>
  </w:endnote>
  <w:endnote w:type="continuationSeparator" w:id="0">
    <w:p w14:paraId="1A028331" w14:textId="77777777" w:rsidR="00116DB4" w:rsidRDefault="00116DB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F346" w14:textId="77777777" w:rsidR="00116DB4" w:rsidRDefault="00116DB4" w:rsidP="00CC56A2">
      <w:pPr>
        <w:spacing w:after="0" w:line="240" w:lineRule="auto"/>
      </w:pPr>
      <w:r>
        <w:separator/>
      </w:r>
    </w:p>
  </w:footnote>
  <w:footnote w:type="continuationSeparator" w:id="0">
    <w:p w14:paraId="17ED6876" w14:textId="77777777" w:rsidR="00116DB4" w:rsidRDefault="00116DB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240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AF6E66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6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Zeliha POLAT</cp:lastModifiedBy>
  <cp:revision>2</cp:revision>
  <dcterms:created xsi:type="dcterms:W3CDTF">2025-07-02T14:59:00Z</dcterms:created>
  <dcterms:modified xsi:type="dcterms:W3CDTF">2025-07-02T14:59:00Z</dcterms:modified>
</cp:coreProperties>
</file>